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F6" w:rsidRPr="00DB2040" w:rsidRDefault="00F6234B" w:rsidP="00F53C2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Cs/>
          <w:szCs w:val="28"/>
        </w:rPr>
      </w:pPr>
      <w:bookmarkStart w:id="0" w:name="_GoBack"/>
      <w:bookmarkEnd w:id="0"/>
      <w:r w:rsidRPr="00DB2040">
        <w:rPr>
          <w:bCs/>
          <w:szCs w:val="28"/>
        </w:rPr>
        <w:t>ПЕРЕЧЕНЬ</w:t>
      </w:r>
    </w:p>
    <w:p w:rsidR="000C57C0" w:rsidRDefault="005176F6" w:rsidP="00A1149B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szCs w:val="28"/>
        </w:rPr>
      </w:pPr>
      <w:r w:rsidRPr="00DB2040">
        <w:rPr>
          <w:bCs/>
          <w:szCs w:val="28"/>
        </w:rPr>
        <w:t xml:space="preserve">нормативных правовых актов Алтайского края, подлежащих признанию утратившими силу, приостановлению, изменению или принятию в связи с принятием закона Алтайского края </w:t>
      </w:r>
      <w:r w:rsidR="004763CC">
        <w:rPr>
          <w:bCs/>
          <w:szCs w:val="28"/>
        </w:rPr>
        <w:t>«</w:t>
      </w:r>
      <w:r w:rsidR="00A1149B" w:rsidRPr="00A1149B">
        <w:rPr>
          <w:bCs/>
          <w:szCs w:val="28"/>
        </w:rPr>
        <w:t>О внесении изменений в закон Алта</w:t>
      </w:r>
      <w:r w:rsidR="00A1149B">
        <w:rPr>
          <w:bCs/>
          <w:szCs w:val="28"/>
        </w:rPr>
        <w:t>йского края</w:t>
      </w:r>
      <w:r w:rsidR="00A1149B" w:rsidRPr="00A1149B">
        <w:rPr>
          <w:bCs/>
          <w:szCs w:val="28"/>
        </w:rPr>
        <w:t xml:space="preserve"> «О регулировании отдельных отношений в сфере розничной продажи алкогольной и спиртосодержащей продукции на территории Алтайского края» и признании утратившим силу закона Алтайского края </w:t>
      </w:r>
      <w:r w:rsidR="000C6D7B">
        <w:rPr>
          <w:bCs/>
          <w:szCs w:val="28"/>
        </w:rPr>
        <w:t xml:space="preserve"> </w:t>
      </w:r>
      <w:r w:rsidR="00A1149B" w:rsidRPr="00A1149B">
        <w:rPr>
          <w:bCs/>
          <w:szCs w:val="28"/>
        </w:rPr>
        <w:t>«Об утверждении перечня поселений с численностью населения менее трех тысяч человек, в которых отсутствует точка доступа к информационно-телекоммуникационной сети «Интернет</w:t>
      </w:r>
      <w:r w:rsidR="00A1149B">
        <w:rPr>
          <w:bCs/>
          <w:szCs w:val="28"/>
        </w:rPr>
        <w:t>»</w:t>
      </w:r>
    </w:p>
    <w:p w:rsidR="005176F6" w:rsidRDefault="005176F6" w:rsidP="005176F6">
      <w:pPr>
        <w:spacing w:after="0" w:line="240" w:lineRule="auto"/>
        <w:ind w:firstLine="709"/>
        <w:jc w:val="both"/>
        <w:rPr>
          <w:szCs w:val="28"/>
        </w:rPr>
      </w:pPr>
    </w:p>
    <w:p w:rsidR="00EC5A86" w:rsidRDefault="00E70FDC" w:rsidP="00530DC0">
      <w:pPr>
        <w:spacing w:after="0" w:line="240" w:lineRule="auto"/>
        <w:ind w:firstLine="709"/>
        <w:jc w:val="both"/>
      </w:pPr>
      <w:r w:rsidRPr="00C32473">
        <w:t>Принятие закона «</w:t>
      </w:r>
      <w:r w:rsidR="00A1149B" w:rsidRPr="00A1149B">
        <w:t>О внесении изменений в закон Алтайского края                      «О регулировании отдельных отношений в сфере розничной продажи алкогольной и спиртосодержащей продукции на территории Алтайского края» и признании утратившим силу закона Алтайского края «Об утверждении перечня поселений с численностью населения менее трех тысяч человек, в которых отсутствует точка доступа к информационно-телекоммуникационной сети «Интернет</w:t>
      </w:r>
      <w:r w:rsidR="00A1149B">
        <w:t xml:space="preserve">» </w:t>
      </w:r>
      <w:r w:rsidR="000C6D7B" w:rsidRPr="000C6D7B">
        <w:t>не потребует внесения изменений в законы и иные нормативные правовые акты Алтайского края.</w:t>
      </w:r>
    </w:p>
    <w:p w:rsidR="00EC5A86" w:rsidRDefault="00EC5A86" w:rsidP="00530DC0">
      <w:pPr>
        <w:spacing w:after="0" w:line="240" w:lineRule="auto"/>
        <w:ind w:firstLine="709"/>
        <w:jc w:val="both"/>
      </w:pPr>
    </w:p>
    <w:p w:rsidR="00C9261E" w:rsidRDefault="00C9261E" w:rsidP="00530DC0">
      <w:pPr>
        <w:spacing w:after="0" w:line="240" w:lineRule="auto"/>
        <w:ind w:firstLine="709"/>
        <w:jc w:val="both"/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495"/>
        <w:gridCol w:w="4286"/>
      </w:tblGrid>
      <w:tr w:rsidR="000F0039" w:rsidRPr="000F0039" w:rsidTr="000F0039">
        <w:tc>
          <w:tcPr>
            <w:tcW w:w="5495" w:type="dxa"/>
            <w:hideMark/>
          </w:tcPr>
          <w:p w:rsidR="000F0039" w:rsidRPr="000F0039" w:rsidRDefault="000F0039" w:rsidP="000F0039">
            <w:pPr>
              <w:spacing w:after="0" w:line="240" w:lineRule="auto"/>
              <w:jc w:val="both"/>
            </w:pPr>
            <w:r w:rsidRPr="000F0039">
              <w:t>Председатель комитета Алтайского краевого Законодательного Собрания по экономической политике, промышленности и предпринимательству</w:t>
            </w:r>
          </w:p>
        </w:tc>
        <w:tc>
          <w:tcPr>
            <w:tcW w:w="4286" w:type="dxa"/>
            <w:vAlign w:val="bottom"/>
            <w:hideMark/>
          </w:tcPr>
          <w:p w:rsidR="000F0039" w:rsidRPr="000F0039" w:rsidRDefault="000F0039" w:rsidP="000F0039">
            <w:pPr>
              <w:spacing w:after="0" w:line="240" w:lineRule="auto"/>
              <w:ind w:firstLine="709"/>
              <w:jc w:val="both"/>
            </w:pPr>
            <w:r w:rsidRPr="000F0039">
              <w:t xml:space="preserve">                           А.А. Лунев</w:t>
            </w:r>
          </w:p>
        </w:tc>
      </w:tr>
    </w:tbl>
    <w:p w:rsidR="006F54E5" w:rsidRDefault="006F54E5" w:rsidP="00530DC0">
      <w:pPr>
        <w:spacing w:after="0" w:line="240" w:lineRule="auto"/>
        <w:ind w:firstLine="709"/>
        <w:jc w:val="both"/>
      </w:pPr>
    </w:p>
    <w:sectPr w:rsidR="006F54E5" w:rsidSect="003E472F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7C4F"/>
    <w:rsid w:val="00023229"/>
    <w:rsid w:val="00025561"/>
    <w:rsid w:val="00026A50"/>
    <w:rsid w:val="00032295"/>
    <w:rsid w:val="000332DD"/>
    <w:rsid w:val="00033D32"/>
    <w:rsid w:val="00034ADA"/>
    <w:rsid w:val="00035DD1"/>
    <w:rsid w:val="000367EB"/>
    <w:rsid w:val="000400A0"/>
    <w:rsid w:val="00047C1B"/>
    <w:rsid w:val="00052A6F"/>
    <w:rsid w:val="00056B74"/>
    <w:rsid w:val="0005772D"/>
    <w:rsid w:val="000703BE"/>
    <w:rsid w:val="000728C8"/>
    <w:rsid w:val="00081DDD"/>
    <w:rsid w:val="00085090"/>
    <w:rsid w:val="00087086"/>
    <w:rsid w:val="0009254E"/>
    <w:rsid w:val="00095838"/>
    <w:rsid w:val="000A2149"/>
    <w:rsid w:val="000A366C"/>
    <w:rsid w:val="000A61BE"/>
    <w:rsid w:val="000B1111"/>
    <w:rsid w:val="000B6671"/>
    <w:rsid w:val="000C57C0"/>
    <w:rsid w:val="000C6D7B"/>
    <w:rsid w:val="000D2DDB"/>
    <w:rsid w:val="000E1B1A"/>
    <w:rsid w:val="000E79AB"/>
    <w:rsid w:val="000F0039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526C5"/>
    <w:rsid w:val="001535F1"/>
    <w:rsid w:val="00153D4D"/>
    <w:rsid w:val="00153D6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266FF"/>
    <w:rsid w:val="00226CCB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D1982"/>
    <w:rsid w:val="002D76F8"/>
    <w:rsid w:val="002E7791"/>
    <w:rsid w:val="002E7883"/>
    <w:rsid w:val="002F1CE1"/>
    <w:rsid w:val="002F3481"/>
    <w:rsid w:val="002F4B3E"/>
    <w:rsid w:val="002F6C73"/>
    <w:rsid w:val="00300820"/>
    <w:rsid w:val="003023A0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3F65"/>
    <w:rsid w:val="003E472F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763CC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B00D2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DC0"/>
    <w:rsid w:val="005314D2"/>
    <w:rsid w:val="005346ED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2B59"/>
    <w:rsid w:val="00575463"/>
    <w:rsid w:val="005821F5"/>
    <w:rsid w:val="005867F9"/>
    <w:rsid w:val="00590C17"/>
    <w:rsid w:val="0059575D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E0760"/>
    <w:rsid w:val="005E0AD9"/>
    <w:rsid w:val="005E1E63"/>
    <w:rsid w:val="005F3486"/>
    <w:rsid w:val="005F4F98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4050"/>
    <w:rsid w:val="007A3669"/>
    <w:rsid w:val="007A3CE4"/>
    <w:rsid w:val="007A7045"/>
    <w:rsid w:val="007B38DF"/>
    <w:rsid w:val="007C05A4"/>
    <w:rsid w:val="007C1582"/>
    <w:rsid w:val="007C1949"/>
    <w:rsid w:val="007E3098"/>
    <w:rsid w:val="007E5973"/>
    <w:rsid w:val="007E61C7"/>
    <w:rsid w:val="007F191B"/>
    <w:rsid w:val="007F3BD8"/>
    <w:rsid w:val="00802508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5483"/>
    <w:rsid w:val="00833CC4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462B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1EC2"/>
    <w:rsid w:val="00903519"/>
    <w:rsid w:val="00903701"/>
    <w:rsid w:val="00907163"/>
    <w:rsid w:val="009072E4"/>
    <w:rsid w:val="00907E8A"/>
    <w:rsid w:val="009104C8"/>
    <w:rsid w:val="00910B1A"/>
    <w:rsid w:val="00921B80"/>
    <w:rsid w:val="00923138"/>
    <w:rsid w:val="0092409C"/>
    <w:rsid w:val="00925737"/>
    <w:rsid w:val="00926967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3C9E"/>
    <w:rsid w:val="009B5DC1"/>
    <w:rsid w:val="009C0488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1149B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D3D"/>
    <w:rsid w:val="00A72DA0"/>
    <w:rsid w:val="00A75834"/>
    <w:rsid w:val="00A770D9"/>
    <w:rsid w:val="00A839E6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441B"/>
    <w:rsid w:val="00AD711B"/>
    <w:rsid w:val="00AE158B"/>
    <w:rsid w:val="00AF3236"/>
    <w:rsid w:val="00AF32A5"/>
    <w:rsid w:val="00AF46EB"/>
    <w:rsid w:val="00B02736"/>
    <w:rsid w:val="00B02AF5"/>
    <w:rsid w:val="00B156E0"/>
    <w:rsid w:val="00B21E07"/>
    <w:rsid w:val="00B255F1"/>
    <w:rsid w:val="00B27C96"/>
    <w:rsid w:val="00B309FF"/>
    <w:rsid w:val="00B33C12"/>
    <w:rsid w:val="00B35DBA"/>
    <w:rsid w:val="00B37D2D"/>
    <w:rsid w:val="00B40C00"/>
    <w:rsid w:val="00B4371A"/>
    <w:rsid w:val="00B44679"/>
    <w:rsid w:val="00B5362B"/>
    <w:rsid w:val="00B5516A"/>
    <w:rsid w:val="00B56870"/>
    <w:rsid w:val="00B633E7"/>
    <w:rsid w:val="00B6378B"/>
    <w:rsid w:val="00B75D5A"/>
    <w:rsid w:val="00B8088A"/>
    <w:rsid w:val="00B8269B"/>
    <w:rsid w:val="00B829F7"/>
    <w:rsid w:val="00B843CF"/>
    <w:rsid w:val="00B926E2"/>
    <w:rsid w:val="00B978D8"/>
    <w:rsid w:val="00BA099A"/>
    <w:rsid w:val="00BA158D"/>
    <w:rsid w:val="00BB1A0B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4599"/>
    <w:rsid w:val="00C202D6"/>
    <w:rsid w:val="00C226F7"/>
    <w:rsid w:val="00C26AD7"/>
    <w:rsid w:val="00C31891"/>
    <w:rsid w:val="00C31F50"/>
    <w:rsid w:val="00C33A47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A7D47"/>
    <w:rsid w:val="00CB5DB5"/>
    <w:rsid w:val="00CB7EA2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AC6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39A8"/>
    <w:rsid w:val="00DA5510"/>
    <w:rsid w:val="00DA64E2"/>
    <w:rsid w:val="00DB2040"/>
    <w:rsid w:val="00DB3FF5"/>
    <w:rsid w:val="00DB46FF"/>
    <w:rsid w:val="00DD7191"/>
    <w:rsid w:val="00DD7D24"/>
    <w:rsid w:val="00DF0E0A"/>
    <w:rsid w:val="00DF1825"/>
    <w:rsid w:val="00DF6CA1"/>
    <w:rsid w:val="00DF6FEA"/>
    <w:rsid w:val="00DF7133"/>
    <w:rsid w:val="00E02265"/>
    <w:rsid w:val="00E0471C"/>
    <w:rsid w:val="00E10F61"/>
    <w:rsid w:val="00E25FE4"/>
    <w:rsid w:val="00E311FE"/>
    <w:rsid w:val="00E33B92"/>
    <w:rsid w:val="00E33CB2"/>
    <w:rsid w:val="00E34770"/>
    <w:rsid w:val="00E36024"/>
    <w:rsid w:val="00E36027"/>
    <w:rsid w:val="00E51C8B"/>
    <w:rsid w:val="00E538AA"/>
    <w:rsid w:val="00E557C2"/>
    <w:rsid w:val="00E557DE"/>
    <w:rsid w:val="00E6365A"/>
    <w:rsid w:val="00E70FDC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37D1"/>
    <w:rsid w:val="00EA57A9"/>
    <w:rsid w:val="00EA78C4"/>
    <w:rsid w:val="00EB189F"/>
    <w:rsid w:val="00EB78D0"/>
    <w:rsid w:val="00EC5A86"/>
    <w:rsid w:val="00EC7CBC"/>
    <w:rsid w:val="00EE04D6"/>
    <w:rsid w:val="00EE421B"/>
    <w:rsid w:val="00EE5478"/>
    <w:rsid w:val="00EE6B31"/>
    <w:rsid w:val="00EE7AA0"/>
    <w:rsid w:val="00EF0145"/>
    <w:rsid w:val="00EF456E"/>
    <w:rsid w:val="00EF5C24"/>
    <w:rsid w:val="00F007C4"/>
    <w:rsid w:val="00F03A82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70F"/>
    <w:rsid w:val="00F471A7"/>
    <w:rsid w:val="00F5005B"/>
    <w:rsid w:val="00F53C22"/>
    <w:rsid w:val="00F54F49"/>
    <w:rsid w:val="00F55B75"/>
    <w:rsid w:val="00F6234B"/>
    <w:rsid w:val="00F629D8"/>
    <w:rsid w:val="00F62C5B"/>
    <w:rsid w:val="00F64321"/>
    <w:rsid w:val="00F81A60"/>
    <w:rsid w:val="00F901AA"/>
    <w:rsid w:val="00F93B38"/>
    <w:rsid w:val="00F93FAA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1075"/>
    <w:rsid w:val="00FE2C4F"/>
    <w:rsid w:val="00FE4E04"/>
    <w:rsid w:val="00FE6AD5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ECF34-73BB-4FD1-8134-4AB63141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A0EF-7634-4D6C-BFCF-FA66DA60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Светлана Александровна Краева</cp:lastModifiedBy>
  <cp:revision>6</cp:revision>
  <cp:lastPrinted>2017-05-04T08:42:00Z</cp:lastPrinted>
  <dcterms:created xsi:type="dcterms:W3CDTF">2017-05-04T08:41:00Z</dcterms:created>
  <dcterms:modified xsi:type="dcterms:W3CDTF">2017-05-10T11:00:00Z</dcterms:modified>
</cp:coreProperties>
</file>